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F1" w:rsidRPr="00254EDD" w:rsidRDefault="00830CF1" w:rsidP="00830CF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C13111">
        <w:rPr>
          <w:rFonts w:asciiTheme="minorHAnsi" w:hAnsiTheme="minorHAnsi" w:cstheme="minorHAnsi"/>
          <w:b/>
          <w:bCs/>
          <w:sz w:val="18"/>
          <w:szCs w:val="18"/>
        </w:rPr>
        <w:t>6</w:t>
      </w:r>
      <w:r>
        <w:rPr>
          <w:rFonts w:asciiTheme="minorHAnsi" w:hAnsiTheme="minorHAnsi" w:cstheme="minorHAnsi"/>
          <w:b/>
          <w:bCs/>
          <w:sz w:val="18"/>
          <w:szCs w:val="18"/>
        </w:rPr>
        <w:t>-20</w:t>
      </w:r>
      <w:r w:rsidR="005D73B7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A03F42">
        <w:rPr>
          <w:rFonts w:asciiTheme="minorHAnsi" w:hAnsiTheme="minorHAnsi" w:cstheme="minorHAnsi"/>
          <w:b/>
          <w:bCs/>
          <w:sz w:val="18"/>
          <w:szCs w:val="18"/>
        </w:rPr>
        <w:t>/SKS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>-n</w:t>
      </w:r>
    </w:p>
    <w:p w:rsidR="00830CF1" w:rsidRPr="00254EDD" w:rsidRDefault="00830CF1" w:rsidP="00830CF1">
      <w:pPr>
        <w:spacing w:after="160" w:line="259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b/>
          <w:sz w:val="18"/>
          <w:szCs w:val="18"/>
          <w:lang w:eastAsia="en-US"/>
        </w:rPr>
        <w:t xml:space="preserve">Załącznik nr 4 </w:t>
      </w:r>
      <w:r w:rsidR="00A03F42">
        <w:rPr>
          <w:rFonts w:ascii="Calibri" w:eastAsia="Calibri" w:hAnsi="Calibri" w:cs="Arial"/>
          <w:b/>
          <w:sz w:val="18"/>
          <w:szCs w:val="18"/>
          <w:lang w:eastAsia="en-US"/>
        </w:rPr>
        <w:t>do zaproszenia</w:t>
      </w:r>
    </w:p>
    <w:p w:rsidR="00830CF1" w:rsidRPr="001072D1" w:rsidRDefault="00830CF1" w:rsidP="00830CF1">
      <w:pPr>
        <w:spacing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830CF1" w:rsidRPr="001072D1" w:rsidRDefault="00830CF1" w:rsidP="00830CF1">
      <w:pPr>
        <w:spacing w:line="259" w:lineRule="auto"/>
        <w:jc w:val="both"/>
        <w:rPr>
          <w:rFonts w:ascii="Calibri" w:hAnsi="Calibri" w:cs="Arial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0CF1" w:rsidRPr="00C85000" w:rsidRDefault="00830CF1" w:rsidP="00830CF1">
      <w:pPr>
        <w:numPr>
          <w:ilvl w:val="3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Uniwersytet Marii Curie-Skłodowskiej, Plac Marii Curie-Skłodowskiej 5, 20-031 Lublin, tel./ fax.: +48 81 537 59 65, adres email: </w:t>
      </w:r>
      <w:r w:rsidR="002D5527">
        <w:rPr>
          <w:rFonts w:ascii="Calibri" w:eastAsia="Calibri" w:hAnsi="Calibri" w:cs="Arial"/>
          <w:b/>
          <w:i/>
          <w:sz w:val="18"/>
          <w:szCs w:val="18"/>
          <w:lang w:eastAsia="en-US"/>
        </w:rPr>
        <w:t>punkt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>@</w:t>
      </w:r>
      <w:r w:rsidR="002D5527">
        <w:rPr>
          <w:rFonts w:ascii="Calibri" w:eastAsia="Calibri" w:hAnsi="Calibri" w:cs="Arial"/>
          <w:b/>
          <w:i/>
          <w:sz w:val="18"/>
          <w:szCs w:val="18"/>
          <w:lang w:eastAsia="en-US"/>
        </w:rPr>
        <w:t>poczta.</w:t>
      </w:r>
      <w:bookmarkStart w:id="0" w:name="_GoBack"/>
      <w:bookmarkEnd w:id="0"/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>umcs.lublin.pl</w:t>
      </w:r>
      <w:r w:rsidRPr="00C85000">
        <w:rPr>
          <w:rFonts w:ascii="Calibri" w:eastAsia="Calibri" w:hAnsi="Calibri" w:cs="Arial"/>
          <w:i/>
          <w:sz w:val="18"/>
          <w:szCs w:val="18"/>
          <w:lang w:eastAsia="en-US"/>
        </w:rPr>
        <w:t>;</w:t>
      </w:r>
    </w:p>
    <w:p w:rsidR="00127019" w:rsidRPr="000656FC" w:rsidRDefault="00127019" w:rsidP="0012701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 w:rsidRPr="000656FC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Pr="000656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656FC">
        <w:rPr>
          <w:rFonts w:asciiTheme="minorHAnsi" w:hAnsiTheme="minorHAnsi" w:cstheme="minorHAnsi"/>
          <w:sz w:val="18"/>
          <w:szCs w:val="18"/>
        </w:rPr>
        <w:t xml:space="preserve">jest Pani </w:t>
      </w:r>
      <w:r w:rsidRPr="000656FC">
        <w:rPr>
          <w:rFonts w:asciiTheme="minorHAnsi" w:hAnsiTheme="minorHAnsi" w:cstheme="minorHAnsi"/>
          <w:b/>
          <w:i/>
          <w:sz w:val="18"/>
          <w:szCs w:val="18"/>
        </w:rPr>
        <w:t>Sylwia Pawłowska-</w:t>
      </w:r>
      <w:proofErr w:type="spellStart"/>
      <w:r w:rsidRPr="000656FC">
        <w:rPr>
          <w:rFonts w:asciiTheme="minorHAnsi" w:hAnsiTheme="minorHAnsi" w:cstheme="minorHAnsi"/>
          <w:b/>
          <w:i/>
          <w:sz w:val="18"/>
          <w:szCs w:val="18"/>
        </w:rPr>
        <w:t>Jachura</w:t>
      </w:r>
      <w:proofErr w:type="spellEnd"/>
      <w:r w:rsidRPr="000656FC">
        <w:rPr>
          <w:rFonts w:asciiTheme="minorHAnsi" w:hAnsiTheme="minorHAnsi" w:cstheme="minorHAnsi"/>
          <w:i/>
          <w:sz w:val="18"/>
          <w:szCs w:val="18"/>
        </w:rPr>
        <w:t xml:space="preserve">, kontakt: </w:t>
      </w:r>
      <w:r w:rsidRPr="000656FC">
        <w:rPr>
          <w:rFonts w:asciiTheme="minorHAnsi" w:hAnsiTheme="minorHAnsi" w:cstheme="minorHAnsi"/>
          <w:b/>
          <w:i/>
          <w:sz w:val="18"/>
          <w:szCs w:val="18"/>
        </w:rPr>
        <w:t>abi@umcs.lublin.pl</w:t>
      </w:r>
      <w:r w:rsidRPr="000656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656FC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 w:rsidRPr="000656FC">
        <w:rPr>
          <w:rFonts w:asciiTheme="minorHAnsi" w:hAnsiTheme="minorHAnsi" w:cstheme="minorHAnsi"/>
          <w:sz w:val="18"/>
          <w:szCs w:val="18"/>
        </w:rPr>
        <w:t>;</w:t>
      </w:r>
    </w:p>
    <w:p w:rsidR="00127019" w:rsidRDefault="00830CF1" w:rsidP="00127019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C8500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o udzielenie zamówienia publicznego pod nazwą: </w:t>
      </w:r>
      <w:r w:rsidR="00C13111" w:rsidRPr="00C13111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USŁUGA SPECJALISTYCZNYCH KONSULTACJI PSYCHOLOGICZNYCH DLA STUDENTÓW, DOKTORANTÓW, W TYM KONSULTACJI DLA ZESPOŁU DS. WSPARCIA OSÓB Z NIEPEŁNOSPRAWNOŚCIAMI UMCS I INNYCH PRACOWNIKÓW UNIWERSYTETU </w:t>
      </w:r>
      <w:r w:rsidR="00127019" w:rsidRPr="000656FC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owadzonego na podstawie art. 4 pkt 8 ustawy </w:t>
      </w:r>
      <w:r w:rsidR="00127019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ZP </w:t>
      </w:r>
      <w:r w:rsidR="00127019" w:rsidRPr="000656FC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oraz zgodnie z obowiązującym Regulaminem zamówień publicznych UMCS.</w:t>
      </w:r>
    </w:p>
    <w:p w:rsidR="00127019" w:rsidRDefault="00127019" w:rsidP="00127019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odbiorcami Pani/Pana danych osobowych będą osoby lub podmioty, którym udostępniona zostanie dokumentacja postępowania w oparciu o art. 8, art., 8a oraz art. 96 ust. 3, ust. 3a i ust. 3b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stawy</w:t>
      </w:r>
      <w:r w:rsidRPr="000656FC">
        <w:rPr>
          <w:rFonts w:asciiTheme="minorHAnsi" w:hAnsiTheme="minorHAnsi" w:cstheme="minorHAnsi"/>
          <w:sz w:val="18"/>
          <w:szCs w:val="18"/>
        </w:rPr>
        <w:t xml:space="preserve"> 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127019" w:rsidRDefault="00127019" w:rsidP="00127019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 xml:space="preserve">Pani/Pana dane osobowe będą przechowywane, zgodnie z art. 97 ust. 1 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127019" w:rsidRDefault="00127019" w:rsidP="00127019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obowiązek podania przez Panią/Pana danych osobowych bezpośrednio Pani/Pana dotyczących jest wymogiem ustawowym określonym w przepisach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, związanym z udziałem w postępowaniu o udzielenie zamówienia publicznego; konsekwencje niepodania określonych danych wynikają z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127019" w:rsidRDefault="00127019" w:rsidP="00127019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w odniesieniu do Pani/Pana danych osobowych decyzje nie będą podejmowane w sposób zautomatyzowany, stosowanie do art. 22 RODO;</w:t>
      </w:r>
    </w:p>
    <w:p w:rsidR="00127019" w:rsidRPr="000656FC" w:rsidRDefault="00127019" w:rsidP="00127019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osiada Pani/Pan:</w:t>
      </w:r>
    </w:p>
    <w:p w:rsidR="00127019" w:rsidRPr="000656FC" w:rsidRDefault="00127019" w:rsidP="00127019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a podstawie art. 15 RODO prawo dostępu do danych osobowych Pani/Pana dotyczących;</w:t>
      </w:r>
    </w:p>
    <w:p w:rsidR="00127019" w:rsidRPr="000656FC" w:rsidRDefault="00127019" w:rsidP="00127019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na podstawie art. 16 RODO prawo do sprostowania Pani/Pana danych osobowych </w:t>
      </w:r>
      <w:r w:rsidRPr="000656FC">
        <w:rPr>
          <w:rFonts w:asciiTheme="minorHAnsi" w:hAnsiTheme="minorHAnsi" w:cstheme="minorHAnsi"/>
          <w:b/>
          <w:sz w:val="18"/>
          <w:szCs w:val="18"/>
          <w:vertAlign w:val="superscript"/>
          <w:lang w:val="x-none"/>
        </w:rPr>
        <w:t>**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127019" w:rsidRPr="000656FC" w:rsidRDefault="00127019" w:rsidP="00127019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a podstawie art. 18 RODO prawo żądania od administratora ograniczenia przetwarzania danych osobowych z zastrzeżeniem przypadków, o których mowa w art. 18 ust. 2 RODO ***;</w:t>
      </w:r>
    </w:p>
    <w:p w:rsidR="00127019" w:rsidRDefault="00127019" w:rsidP="00127019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:rsidR="00127019" w:rsidRPr="000656FC" w:rsidRDefault="00127019" w:rsidP="0012701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ie przysługuje Pani/Panu:</w:t>
      </w:r>
    </w:p>
    <w:p w:rsidR="00127019" w:rsidRPr="000656FC" w:rsidRDefault="00127019" w:rsidP="00127019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w związku z art. 17 ust. 3 lit. b, d lub e RODO prawo do usunięcia danych osobowych;</w:t>
      </w:r>
    </w:p>
    <w:p w:rsidR="00127019" w:rsidRPr="000656FC" w:rsidRDefault="00127019" w:rsidP="00127019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rawo do przenoszenia danych osobowych, o którym mowa w art. 20 RODO;</w:t>
      </w:r>
    </w:p>
    <w:p w:rsidR="00127019" w:rsidRDefault="00127019" w:rsidP="00127019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b/>
          <w:sz w:val="18"/>
          <w:szCs w:val="18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.</w:t>
      </w:r>
    </w:p>
    <w:p w:rsidR="00127019" w:rsidRPr="000656FC" w:rsidRDefault="00127019" w:rsidP="0012701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</w:t>
      </w:r>
      <w:r w:rsidRPr="000656FC">
        <w:rPr>
          <w:rFonts w:asciiTheme="minorHAnsi" w:hAnsiTheme="minorHAnsi" w:cstheme="minorHAnsi"/>
          <w:sz w:val="18"/>
          <w:szCs w:val="18"/>
        </w:rPr>
        <w:lastRenderedPageBreak/>
        <w:t>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:rsidR="00127019" w:rsidRPr="000656FC" w:rsidRDefault="00127019" w:rsidP="0012701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:rsidR="00127019" w:rsidRPr="000656FC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Pr="000656FC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Pr="000656FC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Pr="000656FC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Pr="000656FC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Pr="000656FC" w:rsidRDefault="00127019" w:rsidP="0012701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27019" w:rsidRPr="000656FC" w:rsidRDefault="00127019" w:rsidP="00127019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:rsidR="00127019" w:rsidRPr="000656FC" w:rsidRDefault="00127019" w:rsidP="00127019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:rsidR="00127019" w:rsidRPr="000656FC" w:rsidRDefault="00127019" w:rsidP="00127019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127019" w:rsidRPr="000656FC" w:rsidRDefault="00127019" w:rsidP="00127019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:rsidR="00127019" w:rsidRPr="000656FC" w:rsidRDefault="00127019" w:rsidP="00127019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27019" w:rsidRPr="000656FC" w:rsidRDefault="00127019" w:rsidP="00127019">
      <w:pPr>
        <w:spacing w:after="12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127019" w:rsidRPr="000656FC" w:rsidRDefault="00127019" w:rsidP="00127019">
      <w:pPr>
        <w:rPr>
          <w:rFonts w:asciiTheme="minorHAnsi" w:hAnsiTheme="minorHAnsi" w:cstheme="minorHAnsi"/>
        </w:rPr>
      </w:pPr>
    </w:p>
    <w:p w:rsidR="00E93D17" w:rsidRPr="00830CF1" w:rsidRDefault="00E93D17" w:rsidP="002D5527">
      <w:pPr>
        <w:spacing w:after="160" w:line="252" w:lineRule="auto"/>
        <w:ind w:left="360"/>
        <w:contextualSpacing/>
        <w:jc w:val="both"/>
      </w:pPr>
    </w:p>
    <w:sectPr w:rsidR="00E93D17" w:rsidRPr="00830CF1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7F" w:rsidRDefault="0088547F">
      <w:r>
        <w:separator/>
      </w:r>
    </w:p>
  </w:endnote>
  <w:endnote w:type="continuationSeparator" w:id="0">
    <w:p w:rsidR="0088547F" w:rsidRDefault="0088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03F4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7F" w:rsidRDefault="0088547F">
      <w:r>
        <w:separator/>
      </w:r>
    </w:p>
  </w:footnote>
  <w:footnote w:type="continuationSeparator" w:id="0">
    <w:p w:rsidR="0088547F" w:rsidRDefault="0088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7B6B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4C52"/>
    <w:rsid w:val="00033F3D"/>
    <w:rsid w:val="000619DA"/>
    <w:rsid w:val="00074BAA"/>
    <w:rsid w:val="0009435B"/>
    <w:rsid w:val="000A7F7A"/>
    <w:rsid w:val="000C00A8"/>
    <w:rsid w:val="000C4612"/>
    <w:rsid w:val="00127019"/>
    <w:rsid w:val="00157F96"/>
    <w:rsid w:val="00184B79"/>
    <w:rsid w:val="001B4643"/>
    <w:rsid w:val="001D029D"/>
    <w:rsid w:val="001D6AA5"/>
    <w:rsid w:val="001E0C79"/>
    <w:rsid w:val="00230BAC"/>
    <w:rsid w:val="00267BB4"/>
    <w:rsid w:val="002B16F0"/>
    <w:rsid w:val="002C0B49"/>
    <w:rsid w:val="002D4D1D"/>
    <w:rsid w:val="002D5527"/>
    <w:rsid w:val="002F3C56"/>
    <w:rsid w:val="003347F6"/>
    <w:rsid w:val="00335845"/>
    <w:rsid w:val="00356FA1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878B7"/>
    <w:rsid w:val="005B0AB3"/>
    <w:rsid w:val="005D73B7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C2723"/>
    <w:rsid w:val="006D3CCC"/>
    <w:rsid w:val="006E1D4B"/>
    <w:rsid w:val="006E65FB"/>
    <w:rsid w:val="006F45A8"/>
    <w:rsid w:val="007827D0"/>
    <w:rsid w:val="00786952"/>
    <w:rsid w:val="007E5CE3"/>
    <w:rsid w:val="00820BEE"/>
    <w:rsid w:val="00830CF1"/>
    <w:rsid w:val="00834093"/>
    <w:rsid w:val="00882499"/>
    <w:rsid w:val="0088547F"/>
    <w:rsid w:val="008911C4"/>
    <w:rsid w:val="008A215C"/>
    <w:rsid w:val="008A36B5"/>
    <w:rsid w:val="008A51BE"/>
    <w:rsid w:val="009319B5"/>
    <w:rsid w:val="009345CB"/>
    <w:rsid w:val="009544C1"/>
    <w:rsid w:val="009D0492"/>
    <w:rsid w:val="009E2FD4"/>
    <w:rsid w:val="009F05F1"/>
    <w:rsid w:val="00A03F42"/>
    <w:rsid w:val="00A15FA8"/>
    <w:rsid w:val="00A36802"/>
    <w:rsid w:val="00A37632"/>
    <w:rsid w:val="00A87D74"/>
    <w:rsid w:val="00A9388E"/>
    <w:rsid w:val="00AA1FE3"/>
    <w:rsid w:val="00AD48BF"/>
    <w:rsid w:val="00AE1695"/>
    <w:rsid w:val="00B27455"/>
    <w:rsid w:val="00B27737"/>
    <w:rsid w:val="00B72349"/>
    <w:rsid w:val="00BD15BC"/>
    <w:rsid w:val="00BF16BA"/>
    <w:rsid w:val="00BF5528"/>
    <w:rsid w:val="00C00A6F"/>
    <w:rsid w:val="00C03985"/>
    <w:rsid w:val="00C13111"/>
    <w:rsid w:val="00C22A38"/>
    <w:rsid w:val="00C242A2"/>
    <w:rsid w:val="00C8276B"/>
    <w:rsid w:val="00C85000"/>
    <w:rsid w:val="00CA0A36"/>
    <w:rsid w:val="00CC13DB"/>
    <w:rsid w:val="00CC2871"/>
    <w:rsid w:val="00CD2758"/>
    <w:rsid w:val="00CF43F6"/>
    <w:rsid w:val="00D10946"/>
    <w:rsid w:val="00D755D0"/>
    <w:rsid w:val="00D94D92"/>
    <w:rsid w:val="00DA183A"/>
    <w:rsid w:val="00DD21A5"/>
    <w:rsid w:val="00E12F1F"/>
    <w:rsid w:val="00E3261D"/>
    <w:rsid w:val="00E54FA5"/>
    <w:rsid w:val="00E84F29"/>
    <w:rsid w:val="00E93D17"/>
    <w:rsid w:val="00EC2A8B"/>
    <w:rsid w:val="00F04060"/>
    <w:rsid w:val="00F27A6F"/>
    <w:rsid w:val="00F313BB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A6636A9"/>
  <w15:docId w15:val="{90AD23E0-FCB2-4080-B7B5-2B9A93E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4685-6066-462B-8090-FF2887B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173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4</cp:revision>
  <cp:lastPrinted>2020-09-24T08:53:00Z</cp:lastPrinted>
  <dcterms:created xsi:type="dcterms:W3CDTF">2020-09-21T11:46:00Z</dcterms:created>
  <dcterms:modified xsi:type="dcterms:W3CDTF">2020-09-24T09:11:00Z</dcterms:modified>
</cp:coreProperties>
</file>